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994F07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179C3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5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08/05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994F07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994F0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B179C3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994F07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994F07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994F07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B179C3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994F07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994F07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994F07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bookmarkStart w:id="0" w:name="_GoBack"/>
            <w:bookmarkEnd w:id="0"/>
            <w:r w:rsidRPr="00994F07">
              <w:rPr>
                <w:highlight w:val="yellow"/>
              </w:rP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994F07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994F07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994F07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94F07"/>
    <w:rsid w:val="009D3FB4"/>
    <w:rsid w:val="009E4EC3"/>
    <w:rsid w:val="00A10879"/>
    <w:rsid w:val="00A14449"/>
    <w:rsid w:val="00A31299"/>
    <w:rsid w:val="00A87C71"/>
    <w:rsid w:val="00A945DF"/>
    <w:rsid w:val="00AB710B"/>
    <w:rsid w:val="00B179C3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EBB9B3-A26A-4195-910C-4D7DCA11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0</cp:revision>
  <cp:lastPrinted>2019-04-27T08:44:00Z</cp:lastPrinted>
  <dcterms:created xsi:type="dcterms:W3CDTF">2019-04-27T08:44:00Z</dcterms:created>
  <dcterms:modified xsi:type="dcterms:W3CDTF">2022-02-21T16:14:00Z</dcterms:modified>
</cp:coreProperties>
</file>